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程、动力与前景  中俄战略协作伙伴关系研究</w:t>
      </w:r>
    </w:p>
    <w:p>
      <w:r>
        <w:t>作者：黄登学著</w:t>
      </w:r>
    </w:p>
    <w:p>
      <w:r>
        <w:t>出版社：济南：山东大学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进程、动力与前景  中俄战略协作伙伴关系研究 评论地址：https://www.jiaokey.com/book/detail/129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